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斋别集  2  豆斋曲词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斋别集  2  豆斋曲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90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西安:三秦出版社,2011.06 出版图书：https://www.jiaokey.com/tag/西安:三秦出版社,2011.06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